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4D10B71" w14:textId="77777777" w:rsidR="00381102" w:rsidRDefault="008A4F94">
      <w:r>
        <w:rPr>
          <w:noProof/>
        </w:rPr>
        <w:pict w14:anchorId="29A2BA31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in;margin-top:19.1pt;width:407pt;height:36pt;z-index:-251646464;mso-wrap-edited:f;mso-position-horizontal-relative:text;mso-position-vertical-relative:text;mso-width-relative:page;mso-height-relative:page" wrapcoords="8234 -9450 5131 -9000 3858 -6750 3779 -2250 -39 -1800 -198 0 -119 4950 159 14850 437 14850 21281 14850 21281 12150 21997 6300 21719 3600 19770 -2250 19809 -6300 15314 -9000 8552 -9450 8234 -9450" fillcolor="black">
            <v:shadow color="#868686"/>
            <v:textpath style="font-family:&quot;DJ Tall Dot&quot;" fitshape="t" trim="t" string="Panda Class Newsletter"/>
            <w10:wrap type="tight"/>
          </v:shape>
        </w:pict>
      </w:r>
      <w:r w:rsidR="009D672B">
        <w:rPr>
          <w:noProof/>
          <w:lang w:eastAsia="zh-CN"/>
        </w:rPr>
        <w:drawing>
          <wp:anchor distT="0" distB="0" distL="114300" distR="114300" simplePos="0" relativeHeight="251647488" behindDoc="1" locked="0" layoutInCell="1" allowOverlap="1" wp14:anchorId="62CDA49E" wp14:editId="063131CB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45440" behindDoc="1" locked="0" layoutInCell="1" allowOverlap="1" wp14:anchorId="284FFDE8" wp14:editId="1FCC79DC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0CEA1" w14:textId="2BF50840" w:rsidR="00381102" w:rsidRDefault="00765B8B">
      <w:r>
        <w:rPr>
          <w:noProof/>
          <w:lang w:eastAsia="zh-CN"/>
        </w:rPr>
        <w:drawing>
          <wp:anchor distT="0" distB="0" distL="114300" distR="114300" simplePos="0" relativeHeight="251646464" behindDoc="1" locked="0" layoutInCell="1" allowOverlap="1" wp14:anchorId="2BC00690" wp14:editId="49F480F8">
            <wp:simplePos x="0" y="0"/>
            <wp:positionH relativeFrom="column">
              <wp:posOffset>1905000</wp:posOffset>
            </wp:positionH>
            <wp:positionV relativeFrom="paragraph">
              <wp:posOffset>137795</wp:posOffset>
            </wp:positionV>
            <wp:extent cx="2819400" cy="1247775"/>
            <wp:effectExtent l="0" t="0" r="0" b="0"/>
            <wp:wrapTight wrapText="bothSides">
              <wp:wrapPolygon edited="0">
                <wp:start x="12065" y="0"/>
                <wp:lineTo x="6616" y="1319"/>
                <wp:lineTo x="3697" y="3957"/>
                <wp:lineTo x="3697" y="7035"/>
                <wp:lineTo x="0" y="9234"/>
                <wp:lineTo x="0" y="21105"/>
                <wp:lineTo x="9924" y="21105"/>
                <wp:lineTo x="12259" y="21105"/>
                <wp:lineTo x="16735" y="21105"/>
                <wp:lineTo x="21211" y="17588"/>
                <wp:lineTo x="21405" y="12751"/>
                <wp:lineTo x="21405" y="7035"/>
                <wp:lineTo x="18097" y="6595"/>
                <wp:lineTo x="17124" y="4397"/>
                <wp:lineTo x="14400" y="0"/>
                <wp:lineTo x="12065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8992" behindDoc="1" locked="0" layoutInCell="1" allowOverlap="1" wp14:anchorId="4985A351" wp14:editId="5112D865">
            <wp:simplePos x="0" y="0"/>
            <wp:positionH relativeFrom="column">
              <wp:posOffset>11430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06C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026BB8D4" wp14:editId="724A5CAF">
            <wp:simplePos x="0" y="0"/>
            <wp:positionH relativeFrom="column">
              <wp:posOffset>46482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49536" behindDoc="1" locked="0" layoutInCell="1" allowOverlap="1" wp14:anchorId="289772D0" wp14:editId="551C4AFD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3FBDD" w14:textId="77777777" w:rsidR="007347EA" w:rsidRDefault="005A5DAE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759E72" wp14:editId="3AC08CF5">
                <wp:simplePos x="0" y="0"/>
                <wp:positionH relativeFrom="column">
                  <wp:posOffset>2362200</wp:posOffset>
                </wp:positionH>
                <wp:positionV relativeFrom="paragraph">
                  <wp:posOffset>120015</wp:posOffset>
                </wp:positionV>
                <wp:extent cx="2214245" cy="92646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E5F03" w14:textId="77777777" w:rsidR="00765B8B" w:rsidRPr="0007094F" w:rsidRDefault="00765B8B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ith  Huang</w:t>
                            </w:r>
                            <w:proofErr w:type="gramEnd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</w:p>
                          <w:p w14:paraId="251FCA63" w14:textId="2392DC38" w:rsidR="00765B8B" w:rsidRPr="0007094F" w:rsidRDefault="00765B8B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Week 3: 8/22/16-8/26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</w:t>
                            </w:r>
                          </w:p>
                          <w:p w14:paraId="4FA3F8B4" w14:textId="77777777" w:rsidR="00765B8B" w:rsidRPr="0007094F" w:rsidRDefault="00765B8B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088E8D5" w14:textId="77777777" w:rsidR="00765B8B" w:rsidRPr="0007094F" w:rsidRDefault="00765B8B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86pt;margin-top:9.45pt;width:174.35pt;height:7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5TS7QCAAC6BQAADgAAAGRycy9lMm9Eb2MueG1srFTtbtsgFP0/ae+A+O/6oziJrTpVm8TTpO5D&#10;avcAxOAYzQYPSJxu2rvvgpM0bT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" filled="f" stroked="f">
                <v:textbox>
                  <w:txbxContent>
                    <w:p w14:paraId="41CE5F03" w14:textId="77777777" w:rsidR="00765B8B" w:rsidRPr="0007094F" w:rsidRDefault="00765B8B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proofErr w:type="gramStart"/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ith  Huang</w:t>
                      </w:r>
                      <w:proofErr w:type="gramEnd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</w:p>
                    <w:p w14:paraId="251FCA63" w14:textId="2392DC38" w:rsidR="00765B8B" w:rsidRPr="0007094F" w:rsidRDefault="00765B8B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Week 3: 8/22/16-8/26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6</w:t>
                      </w:r>
                    </w:p>
                    <w:p w14:paraId="4FA3F8B4" w14:textId="77777777" w:rsidR="00765B8B" w:rsidRPr="0007094F" w:rsidRDefault="00765B8B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  <w:p w14:paraId="6088E8D5" w14:textId="77777777" w:rsidR="00765B8B" w:rsidRPr="0007094F" w:rsidRDefault="00765B8B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20D0D" w14:textId="77777777" w:rsidR="007347EA" w:rsidRDefault="007347EA">
      <w:pPr>
        <w:rPr>
          <w:noProof/>
        </w:rPr>
      </w:pPr>
    </w:p>
    <w:p w14:paraId="498B754D" w14:textId="77777777" w:rsidR="00381102" w:rsidRDefault="009D672B">
      <w:r>
        <w:rPr>
          <w:noProof/>
          <w:lang w:eastAsia="zh-CN"/>
        </w:rPr>
        <w:drawing>
          <wp:anchor distT="0" distB="0" distL="114300" distR="114300" simplePos="0" relativeHeight="251648512" behindDoc="1" locked="0" layoutInCell="1" allowOverlap="1" wp14:anchorId="38FFAC59" wp14:editId="4383B7B6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FF30D" w14:textId="77777777" w:rsidR="00381102" w:rsidRDefault="005A5DA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2B91BE" wp14:editId="3582EA95">
                <wp:simplePos x="0" y="0"/>
                <wp:positionH relativeFrom="column">
                  <wp:posOffset>1562735</wp:posOffset>
                </wp:positionH>
                <wp:positionV relativeFrom="paragraph">
                  <wp:posOffset>118110</wp:posOffset>
                </wp:positionV>
                <wp:extent cx="2875280" cy="528955"/>
                <wp:effectExtent l="0" t="1905" r="0" b="254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790B3" w14:textId="77777777" w:rsidR="00765B8B" w:rsidRPr="000B6AAA" w:rsidRDefault="00765B8B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3.05pt;margin-top:9.3pt;width:226.4pt;height:4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" filled="f" stroked="f">
                <v:textbox>
                  <w:txbxContent>
                    <w:p w:rsidR="002D67EA" w:rsidRPr="000B6AAA" w:rsidRDefault="002D67EA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6E37AF" wp14:editId="715B2171">
                <wp:simplePos x="0" y="0"/>
                <wp:positionH relativeFrom="column">
                  <wp:posOffset>-414655</wp:posOffset>
                </wp:positionH>
                <wp:positionV relativeFrom="paragraph">
                  <wp:posOffset>130810</wp:posOffset>
                </wp:positionV>
                <wp:extent cx="6891655" cy="2773045"/>
                <wp:effectExtent l="16510" t="14605" r="13335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277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32.6pt;margin-top:10.3pt;width:542.65pt;height:2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" strokeweight="2pt">
                <v:stroke dashstyle="longDash"/>
              </v:roundrect>
            </w:pict>
          </mc:Fallback>
        </mc:AlternateContent>
      </w:r>
    </w:p>
    <w:p w14:paraId="12BBF8AA" w14:textId="77777777" w:rsidR="0053764E" w:rsidRDefault="005A5DA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1EE968" wp14:editId="4CED1046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891655" cy="2171700"/>
                <wp:effectExtent l="0" t="0" r="4445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0AEE" w14:textId="36E1D27E" w:rsidR="00765B8B" w:rsidRDefault="00765B8B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Missy BT" w:hAnsi="Missy B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Our third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0B6AAA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in GALA was fun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!</w:t>
                            </w:r>
                            <w:r w:rsidRPr="000B6AAA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We started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My Family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unit this week and did several fun projects. </w:t>
                            </w:r>
                            <w:r w:rsidR="002D312D"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We read books about families,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made family puzzles,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Who lives in my house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project, and </w:t>
                            </w:r>
                            <w:proofErr w:type="spellStart"/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woodsticks</w:t>
                            </w:r>
                            <w:proofErr w:type="spellEnd"/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house with picture drawing.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We learned a new song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我爱我的家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(I love my family) and practiced how to say family members in Chinese. For math, we still worked on </w:t>
                            </w:r>
                            <w:r w:rsidR="002D312D"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1-10 addition by using counting cubes.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We also reinforced and practiced classroom and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school wide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expectations. </w:t>
                            </w:r>
                          </w:p>
                          <w:p w14:paraId="07751B84" w14:textId="30664754" w:rsidR="00765B8B" w:rsidRPr="000B6AAA" w:rsidRDefault="00765B8B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If you have any questions, please contact at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hyperlink r:id="rId13" w:history="1">
                              <w:r w:rsidRPr="002D67EA">
                                <w:rPr>
                                  <w:rStyle w:val="a6"/>
                                  <w:rFonts w:ascii="DJ Basic" w:hAnsi="DJ Basic"/>
                                  <w:sz w:val="28"/>
                                  <w:szCs w:val="28"/>
                                  <w:lang w:eastAsia="zh-CN"/>
                                </w:rPr>
                                <w:t>yuting</w:t>
                              </w:r>
                              <w:r w:rsidRPr="002D67EA">
                                <w:rPr>
                                  <w:rStyle w:val="a6"/>
                                  <w:rFonts w:ascii="DJ Basic" w:hAnsi="DJ Basic" w:hint="eastAsia"/>
                                  <w:sz w:val="28"/>
                                  <w:szCs w:val="28"/>
                                  <w:lang w:eastAsia="zh-CN"/>
                                </w:rPr>
                                <w:t>@gala-prek8.org</w:t>
                              </w:r>
                            </w:hyperlink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, </w:t>
                            </w:r>
                            <w:hyperlink r:id="rId14" w:history="1">
                              <w:r w:rsidRPr="00A7489E">
                                <w:rPr>
                                  <w:rStyle w:val="a6"/>
                                  <w:rFonts w:ascii="DJ Basic" w:hAnsi="DJ Basic" w:hint="eastAsia"/>
                                  <w:sz w:val="28"/>
                                  <w:szCs w:val="28"/>
                                  <w:lang w:eastAsia="zh-CN"/>
                                </w:rPr>
                                <w:t>kara@gala-prek8.org</w:t>
                              </w:r>
                            </w:hyperlink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or </w:t>
                            </w:r>
                            <w:hyperlink r:id="rId15" w:history="1">
                              <w:r w:rsidRPr="00A7489E">
                                <w:rPr>
                                  <w:rStyle w:val="a6"/>
                                  <w:rFonts w:ascii="DJ Basic" w:hAnsi="DJ Basic" w:hint="eastAsia"/>
                                  <w:sz w:val="28"/>
                                  <w:szCs w:val="28"/>
                                  <w:lang w:eastAsia="zh-CN"/>
                                </w:rPr>
                                <w:t>lauren@gala-prek8.org</w:t>
                              </w:r>
                            </w:hyperlink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. </w:t>
                            </w:r>
                            <w:r w:rsidRPr="000B6AAA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all for supporting and h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ave a wonderful weekend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0;margin-top:15.7pt;width:542.65pt;height:17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" filled="f" stroked="f">
                <v:textbox>
                  <w:txbxContent>
                    <w:p w14:paraId="3F890AEE" w14:textId="36E1D27E" w:rsidR="00765B8B" w:rsidRDefault="00765B8B">
                      <w:pP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Missy BT" w:hAnsi="Missy BT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>Our third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0B6AAA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week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in GALA was fun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>!</w:t>
                      </w:r>
                      <w:r w:rsidRPr="000B6AAA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We started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“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My Family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”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unit this week and did several fun projects. </w:t>
                      </w:r>
                      <w:r w:rsidR="002D312D"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We read books about families,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made family puzzles,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“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Who lives in my house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”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project, and </w:t>
                      </w:r>
                      <w:proofErr w:type="spellStart"/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woodsticks</w:t>
                      </w:r>
                      <w:proofErr w:type="spellEnd"/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house with picture drawing.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We learned a new song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我爱我的家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(I love my family) and practiced how to say family members in Chinese. For math, we still worked on </w:t>
                      </w:r>
                      <w:r w:rsidR="002D312D"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1-10 addition by using counting cubes.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We also reinforced and practiced classroom and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school wide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expectations. </w:t>
                      </w:r>
                    </w:p>
                    <w:p w14:paraId="07751B84" w14:textId="30664754" w:rsidR="00765B8B" w:rsidRPr="000B6AAA" w:rsidRDefault="00765B8B">
                      <w:pPr>
                        <w:rPr>
                          <w:rFonts w:ascii="DJ Basic" w:hAnsi="DJ Basic"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>If you have any questions, please contact at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hyperlink r:id="rId16" w:history="1">
                        <w:r w:rsidRPr="002D67EA">
                          <w:rPr>
                            <w:rStyle w:val="a6"/>
                            <w:rFonts w:ascii="DJ Basic" w:hAnsi="DJ Basic"/>
                            <w:sz w:val="28"/>
                            <w:szCs w:val="28"/>
                            <w:lang w:eastAsia="zh-CN"/>
                          </w:rPr>
                          <w:t>yuting</w:t>
                        </w:r>
                        <w:r w:rsidRPr="002D67EA">
                          <w:rPr>
                            <w:rStyle w:val="a6"/>
                            <w:rFonts w:ascii="DJ Basic" w:hAnsi="DJ Basic" w:hint="eastAsia"/>
                            <w:sz w:val="28"/>
                            <w:szCs w:val="28"/>
                            <w:lang w:eastAsia="zh-CN"/>
                          </w:rPr>
                          <w:t>@gala-prek8.org</w:t>
                        </w:r>
                      </w:hyperlink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, </w:t>
                      </w:r>
                      <w:hyperlink r:id="rId17" w:history="1">
                        <w:r w:rsidRPr="00A7489E">
                          <w:rPr>
                            <w:rStyle w:val="a6"/>
                            <w:rFonts w:ascii="DJ Basic" w:hAnsi="DJ Basic" w:hint="eastAsia"/>
                            <w:sz w:val="28"/>
                            <w:szCs w:val="28"/>
                            <w:lang w:eastAsia="zh-CN"/>
                          </w:rPr>
                          <w:t>kara@gala-prek8.org</w:t>
                        </w:r>
                      </w:hyperlink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 or </w:t>
                      </w:r>
                      <w:hyperlink r:id="rId18" w:history="1">
                        <w:r w:rsidRPr="00A7489E">
                          <w:rPr>
                            <w:rStyle w:val="a6"/>
                            <w:rFonts w:ascii="DJ Basic" w:hAnsi="DJ Basic" w:hint="eastAsia"/>
                            <w:sz w:val="28"/>
                            <w:szCs w:val="28"/>
                            <w:lang w:eastAsia="zh-CN"/>
                          </w:rPr>
                          <w:t>lauren@gala-prek8.org</w:t>
                        </w:r>
                      </w:hyperlink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 xml:space="preserve">. </w:t>
                      </w:r>
                      <w:r w:rsidRPr="000B6AAA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Thank you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all for supporting and h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ave a wonderful weekend!  </w:t>
                      </w:r>
                    </w:p>
                  </w:txbxContent>
                </v:textbox>
              </v:shape>
            </w:pict>
          </mc:Fallback>
        </mc:AlternateContent>
      </w:r>
    </w:p>
    <w:p w14:paraId="503F5B69" w14:textId="237D170B" w:rsidR="00ED11C6" w:rsidRDefault="00F90EC0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9630EF" wp14:editId="71D70AF4">
                <wp:simplePos x="0" y="0"/>
                <wp:positionH relativeFrom="column">
                  <wp:posOffset>3429000</wp:posOffset>
                </wp:positionH>
                <wp:positionV relativeFrom="paragraph">
                  <wp:posOffset>4676775</wp:posOffset>
                </wp:positionV>
                <wp:extent cx="3505200" cy="2171700"/>
                <wp:effectExtent l="0" t="0" r="0" b="1270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DE813" w14:textId="77777777" w:rsidR="00765B8B" w:rsidRDefault="00765B8B" w:rsidP="002D67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English</w:t>
                            </w:r>
                          </w:p>
                          <w:p w14:paraId="204BB622" w14:textId="77777777" w:rsidR="00765B8B" w:rsidRPr="008A4F94" w:rsidRDefault="00765B8B" w:rsidP="008A4F94">
                            <w:pPr>
                              <w:shd w:val="clear" w:color="auto" w:fill="FFFFFF"/>
                              <w:spacing w:after="0" w:line="180" w:lineRule="exact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19"/>
                                <w:lang w:eastAsia="zh-CN"/>
                              </w:rPr>
                            </w:pPr>
                            <w:r w:rsidRPr="008A4F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16"/>
                                <w:lang w:eastAsia="zh-CN"/>
                              </w:rPr>
                              <w:t>We are continuing to develop our handwriting routine, through forming letters, practicing sounds and inventive spelling.</w:t>
                            </w:r>
                          </w:p>
                          <w:p w14:paraId="139708ED" w14:textId="77777777" w:rsidR="00765B8B" w:rsidRPr="008A4F94" w:rsidRDefault="00765B8B" w:rsidP="008A4F94">
                            <w:pPr>
                              <w:shd w:val="clear" w:color="auto" w:fill="FFFFFF"/>
                              <w:spacing w:after="0" w:line="180" w:lineRule="exact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19"/>
                                <w:lang w:eastAsia="zh-CN"/>
                              </w:rPr>
                            </w:pPr>
                            <w:r w:rsidRPr="008A4F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16"/>
                                <w:lang w:eastAsia="zh-CN"/>
                              </w:rPr>
                              <w:t>Grade level differentiation:</w:t>
                            </w:r>
                          </w:p>
                          <w:p w14:paraId="243E2605" w14:textId="77777777" w:rsidR="00765B8B" w:rsidRPr="008A4F94" w:rsidRDefault="00765B8B" w:rsidP="008A4F94">
                            <w:pPr>
                              <w:shd w:val="clear" w:color="auto" w:fill="FFFFFF"/>
                              <w:spacing w:after="0" w:line="180" w:lineRule="exact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19"/>
                                <w:lang w:eastAsia="zh-CN"/>
                              </w:rPr>
                            </w:pPr>
                            <w:r w:rsidRPr="008A4F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16"/>
                                <w:lang w:eastAsia="zh-CN"/>
                              </w:rPr>
                              <w:t>K: learning sounds and forming letters</w:t>
                            </w:r>
                          </w:p>
                          <w:p w14:paraId="7F4550F3" w14:textId="77777777" w:rsidR="00765B8B" w:rsidRPr="008A4F94" w:rsidRDefault="00765B8B" w:rsidP="008A4F94">
                            <w:pPr>
                              <w:shd w:val="clear" w:color="auto" w:fill="FFFFFF"/>
                              <w:spacing w:after="0" w:line="180" w:lineRule="exact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19"/>
                                <w:lang w:eastAsia="zh-CN"/>
                              </w:rPr>
                            </w:pPr>
                            <w:r w:rsidRPr="008A4F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16"/>
                                <w:lang w:eastAsia="zh-CN"/>
                              </w:rPr>
                              <w:t>1</w:t>
                            </w:r>
                            <w:r w:rsidRPr="008A4F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16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Pr="008A4F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16"/>
                                <w:lang w:eastAsia="zh-CN"/>
                              </w:rPr>
                              <w:t>: words with blends</w:t>
                            </w:r>
                          </w:p>
                          <w:p w14:paraId="213F70E4" w14:textId="77777777" w:rsidR="00765B8B" w:rsidRPr="008A4F94" w:rsidRDefault="00765B8B" w:rsidP="008A4F94">
                            <w:pPr>
                              <w:shd w:val="clear" w:color="auto" w:fill="FFFFFF"/>
                              <w:spacing w:after="0" w:line="180" w:lineRule="exact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19"/>
                                <w:lang w:eastAsia="zh-CN"/>
                              </w:rPr>
                            </w:pPr>
                            <w:r w:rsidRPr="008A4F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16"/>
                                <w:lang w:eastAsia="zh-CN"/>
                              </w:rPr>
                              <w:t>All students are encouraged to write themselves through sounding out the words.  This is an important process in becoming a fluent reader and writer.</w:t>
                            </w:r>
                          </w:p>
                          <w:p w14:paraId="53ED05E8" w14:textId="73AB7450" w:rsidR="00765B8B" w:rsidRPr="008A4F94" w:rsidRDefault="00765B8B" w:rsidP="008A4F94">
                            <w:pPr>
                              <w:shd w:val="clear" w:color="auto" w:fill="FFFFFF"/>
                              <w:spacing w:after="0" w:line="180" w:lineRule="exact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19"/>
                                <w:lang w:eastAsia="zh-CN"/>
                              </w:rPr>
                            </w:pPr>
                            <w:r w:rsidRPr="008A4F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16"/>
                                <w:lang w:eastAsia="zh-CN"/>
                              </w:rPr>
                              <w:t>Unit: we have been creating a ‘Community’ poster to show the communities we have been talking about: school, classroom, home, family, and how we fit into these different comm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70pt;margin-top:368.25pt;width:276pt;height:17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" filled="f" stroked="f">
                <v:textbox>
                  <w:txbxContent>
                    <w:p w14:paraId="3AEDE813" w14:textId="77777777" w:rsidR="00765B8B" w:rsidRDefault="00765B8B" w:rsidP="002D67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English</w:t>
                      </w:r>
                    </w:p>
                    <w:p w14:paraId="204BB622" w14:textId="77777777" w:rsidR="00765B8B" w:rsidRPr="008A4F94" w:rsidRDefault="00765B8B" w:rsidP="008A4F94">
                      <w:pPr>
                        <w:shd w:val="clear" w:color="auto" w:fill="FFFFFF"/>
                        <w:spacing w:after="0" w:line="180" w:lineRule="exact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19"/>
                          <w:lang w:eastAsia="zh-CN"/>
                        </w:rPr>
                      </w:pPr>
                      <w:r w:rsidRPr="008A4F94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16"/>
                          <w:lang w:eastAsia="zh-CN"/>
                        </w:rPr>
                        <w:t>We are continuing to develop our handwriting routine, through forming letters, practicing sounds and inventive spelling.</w:t>
                      </w:r>
                    </w:p>
                    <w:p w14:paraId="139708ED" w14:textId="77777777" w:rsidR="00765B8B" w:rsidRPr="008A4F94" w:rsidRDefault="00765B8B" w:rsidP="008A4F94">
                      <w:pPr>
                        <w:shd w:val="clear" w:color="auto" w:fill="FFFFFF"/>
                        <w:spacing w:after="0" w:line="180" w:lineRule="exact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19"/>
                          <w:lang w:eastAsia="zh-CN"/>
                        </w:rPr>
                      </w:pPr>
                      <w:r w:rsidRPr="008A4F94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16"/>
                          <w:lang w:eastAsia="zh-CN"/>
                        </w:rPr>
                        <w:t>Grade level differentiation:</w:t>
                      </w:r>
                    </w:p>
                    <w:p w14:paraId="243E2605" w14:textId="77777777" w:rsidR="00765B8B" w:rsidRPr="008A4F94" w:rsidRDefault="00765B8B" w:rsidP="008A4F94">
                      <w:pPr>
                        <w:shd w:val="clear" w:color="auto" w:fill="FFFFFF"/>
                        <w:spacing w:after="0" w:line="180" w:lineRule="exact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19"/>
                          <w:lang w:eastAsia="zh-CN"/>
                        </w:rPr>
                      </w:pPr>
                      <w:r w:rsidRPr="008A4F94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16"/>
                          <w:lang w:eastAsia="zh-CN"/>
                        </w:rPr>
                        <w:t>K: learning sounds and forming letters</w:t>
                      </w:r>
                    </w:p>
                    <w:p w14:paraId="7F4550F3" w14:textId="77777777" w:rsidR="00765B8B" w:rsidRPr="008A4F94" w:rsidRDefault="00765B8B" w:rsidP="008A4F94">
                      <w:pPr>
                        <w:shd w:val="clear" w:color="auto" w:fill="FFFFFF"/>
                        <w:spacing w:after="0" w:line="180" w:lineRule="exact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19"/>
                          <w:lang w:eastAsia="zh-CN"/>
                        </w:rPr>
                      </w:pPr>
                      <w:r w:rsidRPr="008A4F94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16"/>
                          <w:lang w:eastAsia="zh-CN"/>
                        </w:rPr>
                        <w:t>1</w:t>
                      </w:r>
                      <w:r w:rsidRPr="008A4F94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16"/>
                          <w:vertAlign w:val="superscript"/>
                          <w:lang w:eastAsia="zh-CN"/>
                        </w:rPr>
                        <w:t>st</w:t>
                      </w:r>
                      <w:r w:rsidRPr="008A4F94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16"/>
                          <w:lang w:eastAsia="zh-CN"/>
                        </w:rPr>
                        <w:t>: words with blends</w:t>
                      </w:r>
                    </w:p>
                    <w:p w14:paraId="213F70E4" w14:textId="77777777" w:rsidR="00765B8B" w:rsidRPr="008A4F94" w:rsidRDefault="00765B8B" w:rsidP="008A4F94">
                      <w:pPr>
                        <w:shd w:val="clear" w:color="auto" w:fill="FFFFFF"/>
                        <w:spacing w:after="0" w:line="180" w:lineRule="exact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19"/>
                          <w:lang w:eastAsia="zh-CN"/>
                        </w:rPr>
                      </w:pPr>
                      <w:r w:rsidRPr="008A4F94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16"/>
                          <w:lang w:eastAsia="zh-CN"/>
                        </w:rPr>
                        <w:t>All students are encouraged to write themselves through sounding out the words.  This is an important process in becoming a fluent reader and writer.</w:t>
                      </w:r>
                    </w:p>
                    <w:p w14:paraId="53ED05E8" w14:textId="73AB7450" w:rsidR="00765B8B" w:rsidRPr="008A4F94" w:rsidRDefault="00765B8B" w:rsidP="008A4F94">
                      <w:pPr>
                        <w:shd w:val="clear" w:color="auto" w:fill="FFFFFF"/>
                        <w:spacing w:after="0" w:line="180" w:lineRule="exact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19"/>
                          <w:lang w:eastAsia="zh-CN"/>
                        </w:rPr>
                      </w:pPr>
                      <w:r w:rsidRPr="008A4F94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16"/>
                          <w:lang w:eastAsia="zh-CN"/>
                        </w:rPr>
                        <w:t>Unit: we have been creating a ‘Community’ poster to show the communities we have been talking about: school, classroom, home, family, and how we fit into these different commun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EB6769" wp14:editId="10E9BBD1">
                <wp:simplePos x="0" y="0"/>
                <wp:positionH relativeFrom="column">
                  <wp:posOffset>3429000</wp:posOffset>
                </wp:positionH>
                <wp:positionV relativeFrom="paragraph">
                  <wp:posOffset>4676775</wp:posOffset>
                </wp:positionV>
                <wp:extent cx="3466465" cy="2171700"/>
                <wp:effectExtent l="0" t="0" r="13335" b="3810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465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270pt;margin-top:368.25pt;width:272.95pt;height:17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" filled="f" strokeweight="2pt">
                <v:stroke dashstyle="longDas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B2C1E9" wp14:editId="00DA55EA">
                <wp:simplePos x="0" y="0"/>
                <wp:positionH relativeFrom="column">
                  <wp:posOffset>-76200</wp:posOffset>
                </wp:positionH>
                <wp:positionV relativeFrom="paragraph">
                  <wp:posOffset>4676775</wp:posOffset>
                </wp:positionV>
                <wp:extent cx="3418840" cy="2052320"/>
                <wp:effectExtent l="0" t="0" r="0" b="508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7D32" w14:textId="77777777" w:rsidR="00765B8B" w:rsidRDefault="00765B8B" w:rsidP="008A4F94">
                            <w:pPr>
                              <w:spacing w:line="240" w:lineRule="auto"/>
                              <w:jc w:val="center"/>
                              <w:rPr>
                                <w:rFonts w:ascii="DJ SimpleScript" w:hAnsi="DJ SimpleScript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DJ SimpleScript" w:hAnsi="DJ SimpleScript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Art</w:t>
                            </w:r>
                          </w:p>
                          <w:p w14:paraId="5A44017E" w14:textId="6E2D36CC" w:rsidR="00765B8B" w:rsidRPr="008A4F94" w:rsidRDefault="00765B8B" w:rsidP="008A4F94">
                            <w:pPr>
                              <w:spacing w:line="240" w:lineRule="auto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8A4F94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This week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we learn</w:t>
                            </w:r>
                            <w:r w:rsidRPr="008A4F94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 the similarities and differences between shapes. They traced, drew and made shapes with glue and yarn. We will be combining pages into a book soon. It would be great to ask your student to identify shapes with 3, 4, 5, 6 and 8 sides around your house to reinforce vocabulary.</w:t>
                            </w:r>
                          </w:p>
                          <w:p w14:paraId="00BCDF17" w14:textId="77777777" w:rsidR="00765B8B" w:rsidRPr="000B6AAA" w:rsidRDefault="00765B8B" w:rsidP="008A4F94">
                            <w:pPr>
                              <w:spacing w:line="240" w:lineRule="auto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5.95pt;margin-top:368.25pt;width:269.2pt;height:16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" filled="f" fillcolor="white [3212]" stroked="f">
                <v:textbox>
                  <w:txbxContent>
                    <w:p w14:paraId="46157D32" w14:textId="77777777" w:rsidR="00765B8B" w:rsidRDefault="00765B8B" w:rsidP="008A4F94">
                      <w:pPr>
                        <w:spacing w:line="240" w:lineRule="auto"/>
                        <w:jc w:val="center"/>
                        <w:rPr>
                          <w:rFonts w:ascii="DJ SimpleScript" w:hAnsi="DJ SimpleScript" w:hint="eastAsia"/>
                          <w:b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DJ SimpleScript" w:hAnsi="DJ SimpleScript" w:hint="eastAsia"/>
                          <w:b/>
                          <w:sz w:val="40"/>
                          <w:szCs w:val="40"/>
                          <w:lang w:eastAsia="zh-CN"/>
                        </w:rPr>
                        <w:t>Art</w:t>
                      </w:r>
                    </w:p>
                    <w:p w14:paraId="5A44017E" w14:textId="6E2D36CC" w:rsidR="00765B8B" w:rsidRPr="008A4F94" w:rsidRDefault="00765B8B" w:rsidP="008A4F94">
                      <w:pPr>
                        <w:spacing w:line="240" w:lineRule="auto"/>
                        <w:rPr>
                          <w:rFonts w:ascii="DJ SimpleScript" w:hAnsi="DJ SimpleScript"/>
                          <w:b/>
                          <w:sz w:val="40"/>
                          <w:szCs w:val="40"/>
                          <w:lang w:eastAsia="zh-CN"/>
                        </w:rPr>
                      </w:pPr>
                      <w:r w:rsidRPr="008A4F94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This week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we learn</w:t>
                      </w:r>
                      <w:r w:rsidRPr="008A4F94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 the similarities and differences between shapes. They traced, drew and made shapes with glue and yarn. We will be combining pages into a book soon. It would be great to ask your student to identify shapes with 3, 4, 5, 6 and 8 sides around your house to reinforce vocabulary.</w:t>
                      </w:r>
                    </w:p>
                    <w:p w14:paraId="00BCDF17" w14:textId="77777777" w:rsidR="00765B8B" w:rsidRPr="000B6AAA" w:rsidRDefault="00765B8B" w:rsidP="008A4F94">
                      <w:pPr>
                        <w:spacing w:line="240" w:lineRule="auto"/>
                        <w:rPr>
                          <w:rFonts w:ascii="DJ SimpleScript" w:hAnsi="DJ SimpleScript"/>
                          <w:b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7354AC" wp14:editId="2E9E93B4">
                <wp:simplePos x="0" y="0"/>
                <wp:positionH relativeFrom="column">
                  <wp:posOffset>-76200</wp:posOffset>
                </wp:positionH>
                <wp:positionV relativeFrom="paragraph">
                  <wp:posOffset>4676775</wp:posOffset>
                </wp:positionV>
                <wp:extent cx="3339465" cy="2143760"/>
                <wp:effectExtent l="0" t="0" r="13335" b="1524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-5.95pt;margin-top:368.25pt;width:262.95pt;height:16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" filled="f" strokeweight="2pt">
                <v:stroke dashstyle="longDash"/>
              </v:roundrect>
            </w:pict>
          </mc:Fallback>
        </mc:AlternateContent>
      </w:r>
      <w:r w:rsidR="002D31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E3A7A2" wp14:editId="1790FD26">
                <wp:simplePos x="0" y="0"/>
                <wp:positionH relativeFrom="column">
                  <wp:posOffset>4876800</wp:posOffset>
                </wp:positionH>
                <wp:positionV relativeFrom="paragraph">
                  <wp:posOffset>1933575</wp:posOffset>
                </wp:positionV>
                <wp:extent cx="1582420" cy="335915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485CC" w14:textId="77777777" w:rsidR="00765B8B" w:rsidRPr="002D67EA" w:rsidRDefault="00765B8B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halk" w:hAnsi="Chalk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Huang </w:t>
                            </w:r>
                            <w:proofErr w:type="spellStart"/>
                            <w:r>
                              <w:rPr>
                                <w:rFonts w:ascii="Chalk" w:hAnsi="Chalk" w:hint="eastAsia"/>
                                <w:sz w:val="28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84pt;margin-top:152.25pt;width:124.6pt;height:26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" filled="f" stroked="f">
                <v:textbox>
                  <w:txbxContent>
                    <w:p w14:paraId="05C485CC" w14:textId="77777777" w:rsidR="00765B8B" w:rsidRPr="002D67EA" w:rsidRDefault="00765B8B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halk" w:hAnsi="Chalk" w:hint="eastAsia"/>
                          <w:sz w:val="28"/>
                          <w:szCs w:val="28"/>
                          <w:lang w:eastAsia="zh-CN"/>
                        </w:rPr>
                        <w:t xml:space="preserve">Huang </w:t>
                      </w:r>
                      <w:proofErr w:type="spellStart"/>
                      <w:r>
                        <w:rPr>
                          <w:rFonts w:ascii="Chalk" w:hAnsi="Chalk" w:hint="eastAsia"/>
                          <w:sz w:val="28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31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3D012DA5" wp14:editId="656A0456">
                <wp:simplePos x="0" y="0"/>
                <wp:positionH relativeFrom="column">
                  <wp:posOffset>4648200</wp:posOffset>
                </wp:positionH>
                <wp:positionV relativeFrom="paragraph">
                  <wp:posOffset>2390775</wp:posOffset>
                </wp:positionV>
                <wp:extent cx="2209800" cy="2143760"/>
                <wp:effectExtent l="0" t="0" r="25400" b="1524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366pt;margin-top:188.25pt;width:174pt;height:168.8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" filled="f" strokeweight="2pt">
                <v:stroke dashstyle="longDash"/>
              </v:roundrect>
            </w:pict>
          </mc:Fallback>
        </mc:AlternateContent>
      </w:r>
      <w:r w:rsidR="002D31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ADAEF2" wp14:editId="0010AF36">
                <wp:simplePos x="0" y="0"/>
                <wp:positionH relativeFrom="column">
                  <wp:posOffset>4724400</wp:posOffset>
                </wp:positionH>
                <wp:positionV relativeFrom="paragraph">
                  <wp:posOffset>2390775</wp:posOffset>
                </wp:positionV>
                <wp:extent cx="2074545" cy="2143760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53C4" w14:textId="77777777" w:rsidR="00765B8B" w:rsidRPr="000B6AAA" w:rsidRDefault="00765B8B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Reminders</w:t>
                            </w:r>
                          </w:p>
                          <w:p w14:paraId="1BB73F87" w14:textId="77777777" w:rsidR="00765B8B" w:rsidRPr="0007094F" w:rsidRDefault="00765B8B" w:rsidP="00DD76F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90" w:hanging="180"/>
                              <w:rPr>
                                <w:rFonts w:ascii="DJ Basic" w:hAnsi="DJ Basic"/>
                                <w:sz w:val="28"/>
                              </w:rPr>
                            </w:pPr>
                            <w:r w:rsidRPr="0007094F"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  <w:t>Prepare your child</w:t>
                            </w:r>
                            <w:r w:rsidRPr="0007094F">
                              <w:rPr>
                                <w:rFonts w:ascii="DJ Basic" w:hAnsi="DJ Basic"/>
                                <w:sz w:val="28"/>
                                <w:lang w:eastAsia="zh-CN"/>
                              </w:rPr>
                              <w:t>’</w:t>
                            </w:r>
                            <w:r w:rsidRPr="0007094F"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  <w:t xml:space="preserve">s </w:t>
                            </w:r>
                            <w:r w:rsidRPr="0007094F">
                              <w:rPr>
                                <w:rFonts w:ascii="DJ Basic" w:hAnsi="DJ Basic" w:hint="eastAsia"/>
                                <w:sz w:val="28"/>
                                <w:highlight w:val="yellow"/>
                                <w:lang w:eastAsia="zh-CN"/>
                              </w:rPr>
                              <w:t>water bottle</w:t>
                            </w:r>
                            <w:r w:rsidRPr="0007094F"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  <w:t xml:space="preserve">. </w:t>
                            </w:r>
                          </w:p>
                          <w:p w14:paraId="600CCFCB" w14:textId="77777777" w:rsidR="00765B8B" w:rsidRPr="0007094F" w:rsidRDefault="00765B8B" w:rsidP="00DD76F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rFonts w:ascii="DJ Basic" w:hAnsi="DJ Basic"/>
                                <w:sz w:val="28"/>
                              </w:rPr>
                            </w:pPr>
                            <w:r w:rsidRPr="0007094F">
                              <w:rPr>
                                <w:rFonts w:ascii="DJ Basic" w:hAnsi="DJ Basic"/>
                                <w:sz w:val="28"/>
                              </w:rPr>
                              <w:t xml:space="preserve">Remember to send a </w:t>
                            </w:r>
                            <w:r w:rsidRPr="0007094F">
                              <w:rPr>
                                <w:rFonts w:ascii="DJ Basic" w:hAnsi="DJ Basic"/>
                                <w:sz w:val="28"/>
                                <w:highlight w:val="yellow"/>
                              </w:rPr>
                              <w:t>snack</w:t>
                            </w:r>
                            <w:r w:rsidRPr="0007094F">
                              <w:rPr>
                                <w:rFonts w:ascii="DJ Basic" w:hAnsi="DJ Basic"/>
                                <w:sz w:val="28"/>
                              </w:rPr>
                              <w:t xml:space="preserve"> in with your child.</w:t>
                            </w:r>
                          </w:p>
                          <w:p w14:paraId="668C8FF6" w14:textId="77777777" w:rsidR="00765B8B" w:rsidRPr="00DD76F5" w:rsidRDefault="00765B8B" w:rsidP="00DD76F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rFonts w:ascii="DJ Basic" w:hAnsi="DJ Basic"/>
                              </w:rPr>
                            </w:pPr>
                            <w:r w:rsidRPr="0007094F">
                              <w:rPr>
                                <w:rFonts w:ascii="DJ Basic" w:hAnsi="DJ Basic"/>
                                <w:sz w:val="28"/>
                              </w:rPr>
                              <w:t xml:space="preserve">Remember to keep the </w:t>
                            </w:r>
                            <w:r w:rsidRPr="0007094F">
                              <w:rPr>
                                <w:rFonts w:ascii="DJ Basic" w:hAnsi="DJ Basic" w:hint="eastAsia"/>
                                <w:sz w:val="28"/>
                                <w:highlight w:val="yellow"/>
                                <w:lang w:eastAsia="zh-CN"/>
                              </w:rPr>
                              <w:t>green folder</w:t>
                            </w:r>
                            <w:r w:rsidRPr="0007094F"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  <w:t xml:space="preserve"> in backpack everyday</w:t>
                            </w:r>
                            <w:r w:rsidRPr="0007094F">
                              <w:rPr>
                                <w:rFonts w:ascii="DJ Basic" w:hAnsi="DJ Basic"/>
                                <w:sz w:val="28"/>
                              </w:rPr>
                              <w:t>.</w:t>
                            </w:r>
                            <w:r w:rsidRPr="00DD76F5">
                              <w:rPr>
                                <w:rFonts w:ascii="DJ Basic" w:hAnsi="DJ Basic"/>
                              </w:rPr>
                              <w:t xml:space="preserve"> </w:t>
                            </w:r>
                          </w:p>
                          <w:p w14:paraId="397BBBD1" w14:textId="77777777" w:rsidR="00765B8B" w:rsidRDefault="0076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72pt;margin-top:188.25pt;width:163.35pt;height:1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" filled="f" stroked="f">
                <v:textbox>
                  <w:txbxContent>
                    <w:p w14:paraId="28C153C4" w14:textId="77777777" w:rsidR="00765B8B" w:rsidRPr="000B6AAA" w:rsidRDefault="00765B8B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Reminders</w:t>
                      </w:r>
                    </w:p>
                    <w:p w14:paraId="1BB73F87" w14:textId="77777777" w:rsidR="00765B8B" w:rsidRPr="0007094F" w:rsidRDefault="00765B8B" w:rsidP="00DD76F5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auto"/>
                        <w:ind w:left="90" w:hanging="180"/>
                        <w:rPr>
                          <w:rFonts w:ascii="DJ Basic" w:hAnsi="DJ Basic"/>
                          <w:sz w:val="28"/>
                        </w:rPr>
                      </w:pPr>
                      <w:r w:rsidRPr="0007094F"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  <w:t>Prepare your child</w:t>
                      </w:r>
                      <w:r w:rsidRPr="0007094F">
                        <w:rPr>
                          <w:rFonts w:ascii="DJ Basic" w:hAnsi="DJ Basic"/>
                          <w:sz w:val="28"/>
                          <w:lang w:eastAsia="zh-CN"/>
                        </w:rPr>
                        <w:t>’</w:t>
                      </w:r>
                      <w:r w:rsidRPr="0007094F"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  <w:t xml:space="preserve">s </w:t>
                      </w:r>
                      <w:r w:rsidRPr="0007094F">
                        <w:rPr>
                          <w:rFonts w:ascii="DJ Basic" w:hAnsi="DJ Basic" w:hint="eastAsia"/>
                          <w:sz w:val="28"/>
                          <w:highlight w:val="yellow"/>
                          <w:lang w:eastAsia="zh-CN"/>
                        </w:rPr>
                        <w:t>water bottle</w:t>
                      </w:r>
                      <w:r w:rsidRPr="0007094F"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  <w:t xml:space="preserve">. </w:t>
                      </w:r>
                    </w:p>
                    <w:p w14:paraId="600CCFCB" w14:textId="77777777" w:rsidR="00765B8B" w:rsidRPr="0007094F" w:rsidRDefault="00765B8B" w:rsidP="00DD76F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rFonts w:ascii="DJ Basic" w:hAnsi="DJ Basic"/>
                          <w:sz w:val="28"/>
                        </w:rPr>
                      </w:pPr>
                      <w:r w:rsidRPr="0007094F">
                        <w:rPr>
                          <w:rFonts w:ascii="DJ Basic" w:hAnsi="DJ Basic"/>
                          <w:sz w:val="28"/>
                        </w:rPr>
                        <w:t xml:space="preserve">Remember to send a </w:t>
                      </w:r>
                      <w:r w:rsidRPr="0007094F">
                        <w:rPr>
                          <w:rFonts w:ascii="DJ Basic" w:hAnsi="DJ Basic"/>
                          <w:sz w:val="28"/>
                          <w:highlight w:val="yellow"/>
                        </w:rPr>
                        <w:t>snack</w:t>
                      </w:r>
                      <w:r w:rsidRPr="0007094F">
                        <w:rPr>
                          <w:rFonts w:ascii="DJ Basic" w:hAnsi="DJ Basic"/>
                          <w:sz w:val="28"/>
                        </w:rPr>
                        <w:t xml:space="preserve"> in with your child.</w:t>
                      </w:r>
                    </w:p>
                    <w:p w14:paraId="668C8FF6" w14:textId="77777777" w:rsidR="00765B8B" w:rsidRPr="00DD76F5" w:rsidRDefault="00765B8B" w:rsidP="00DD76F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rFonts w:ascii="DJ Basic" w:hAnsi="DJ Basic"/>
                        </w:rPr>
                      </w:pPr>
                      <w:r w:rsidRPr="0007094F">
                        <w:rPr>
                          <w:rFonts w:ascii="DJ Basic" w:hAnsi="DJ Basic"/>
                          <w:sz w:val="28"/>
                        </w:rPr>
                        <w:t xml:space="preserve">Remember to keep the </w:t>
                      </w:r>
                      <w:r w:rsidRPr="0007094F">
                        <w:rPr>
                          <w:rFonts w:ascii="DJ Basic" w:hAnsi="DJ Basic" w:hint="eastAsia"/>
                          <w:sz w:val="28"/>
                          <w:highlight w:val="yellow"/>
                          <w:lang w:eastAsia="zh-CN"/>
                        </w:rPr>
                        <w:t>green folder</w:t>
                      </w:r>
                      <w:r w:rsidRPr="0007094F"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  <w:t xml:space="preserve"> in backpack everyday</w:t>
                      </w:r>
                      <w:r w:rsidRPr="0007094F">
                        <w:rPr>
                          <w:rFonts w:ascii="DJ Basic" w:hAnsi="DJ Basic"/>
                          <w:sz w:val="28"/>
                        </w:rPr>
                        <w:t>.</w:t>
                      </w:r>
                      <w:r w:rsidRPr="00DD76F5">
                        <w:rPr>
                          <w:rFonts w:ascii="DJ Basic" w:hAnsi="DJ Basic"/>
                        </w:rPr>
                        <w:t xml:space="preserve"> </w:t>
                      </w:r>
                    </w:p>
                    <w:p w14:paraId="397BBBD1" w14:textId="77777777" w:rsidR="00765B8B" w:rsidRDefault="00765B8B"/>
                  </w:txbxContent>
                </v:textbox>
              </v:shape>
            </w:pict>
          </mc:Fallback>
        </mc:AlternateContent>
      </w:r>
      <w:r w:rsidR="002D31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74FE91" wp14:editId="50C69713">
                <wp:simplePos x="0" y="0"/>
                <wp:positionH relativeFrom="column">
                  <wp:posOffset>2209800</wp:posOffset>
                </wp:positionH>
                <wp:positionV relativeFrom="paragraph">
                  <wp:posOffset>2390775</wp:posOffset>
                </wp:positionV>
                <wp:extent cx="2297430" cy="2171700"/>
                <wp:effectExtent l="0" t="0" r="13970" b="3810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174pt;margin-top:188.25pt;width:180.9pt;height:17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" filled="f" strokeweight="2pt">
                <v:stroke dashstyle="longDash"/>
              </v:roundrect>
            </w:pict>
          </mc:Fallback>
        </mc:AlternateContent>
      </w:r>
      <w:r w:rsidR="002D31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DA58F5" wp14:editId="4E71E8BC">
                <wp:simplePos x="0" y="0"/>
                <wp:positionH relativeFrom="column">
                  <wp:posOffset>2286000</wp:posOffset>
                </wp:positionH>
                <wp:positionV relativeFrom="paragraph">
                  <wp:posOffset>2390775</wp:posOffset>
                </wp:positionV>
                <wp:extent cx="2074545" cy="2131060"/>
                <wp:effectExtent l="0" t="0" r="0" b="25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13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E7B2" w14:textId="77777777" w:rsidR="00765B8B" w:rsidRDefault="00765B8B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 Words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094F"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</w:rPr>
                              <w:t>Writing</w:t>
                            </w:r>
                            <w:r w:rsidRPr="0007094F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459DF207" w14:textId="6B5D827A" w:rsidR="002D312D" w:rsidRPr="000B6AAA" w:rsidRDefault="002D312D" w:rsidP="002D312D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 w:hint="eastAsia"/>
                                <w:b/>
                                <w:sz w:val="48"/>
                                <w:szCs w:val="48"/>
                                <w:lang w:eastAsia="zh-CN"/>
                              </w:rPr>
                              <w:t>一二三四五六七八九十人我</w:t>
                            </w:r>
                          </w:p>
                          <w:p w14:paraId="2E12B0D6" w14:textId="77777777" w:rsidR="00765B8B" w:rsidRPr="00666917" w:rsidRDefault="00765B8B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80pt;margin-top:188.25pt;width:163.35pt;height:167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" filled="f" stroked="f">
                <v:textbox>
                  <w:txbxContent>
                    <w:p w14:paraId="111DE7B2" w14:textId="77777777" w:rsidR="00765B8B" w:rsidRDefault="00765B8B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Chinese</w:t>
                      </w: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 Words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7094F">
                        <w:rPr>
                          <w:rFonts w:ascii="DJ Basic" w:hAnsi="DJ Basic" w:hint="eastAsia"/>
                          <w:b/>
                          <w:sz w:val="36"/>
                          <w:szCs w:val="36"/>
                        </w:rPr>
                        <w:t>Writing</w:t>
                      </w:r>
                      <w:r w:rsidRPr="0007094F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459DF207" w14:textId="6B5D827A" w:rsidR="002D312D" w:rsidRPr="000B6AAA" w:rsidRDefault="002D312D" w:rsidP="002D312D">
                      <w:pPr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ascii="AbcPrint" w:hAnsi="AbcPrint" w:hint="eastAsia"/>
                          <w:b/>
                          <w:sz w:val="48"/>
                          <w:szCs w:val="48"/>
                          <w:lang w:eastAsia="zh-CN"/>
                        </w:rPr>
                        <w:t>一二三四五六七八九十人我</w:t>
                      </w:r>
                    </w:p>
                    <w:p w14:paraId="2E12B0D6" w14:textId="77777777" w:rsidR="00765B8B" w:rsidRPr="00666917" w:rsidRDefault="00765B8B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1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2EA76B" wp14:editId="4036986B">
                <wp:simplePos x="0" y="0"/>
                <wp:positionH relativeFrom="column">
                  <wp:posOffset>-76835</wp:posOffset>
                </wp:positionH>
                <wp:positionV relativeFrom="paragraph">
                  <wp:posOffset>2431415</wp:posOffset>
                </wp:positionV>
                <wp:extent cx="2185035" cy="2143760"/>
                <wp:effectExtent l="0" t="0" r="24765" b="1524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6pt;margin-top:191.45pt;width:172.05pt;height:16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" strokeweight="2pt">
                <v:stroke dashstyle="longDash"/>
              </v:roundrect>
            </w:pict>
          </mc:Fallback>
        </mc:AlternateContent>
      </w:r>
      <w:r w:rsidR="002D31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7FF33" wp14:editId="0B920455">
                <wp:simplePos x="0" y="0"/>
                <wp:positionH relativeFrom="column">
                  <wp:posOffset>-76835</wp:posOffset>
                </wp:positionH>
                <wp:positionV relativeFrom="paragraph">
                  <wp:posOffset>2482215</wp:posOffset>
                </wp:positionV>
                <wp:extent cx="2185035" cy="1975485"/>
                <wp:effectExtent l="0" t="0" r="0" b="571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97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F3BAF" w14:textId="77777777" w:rsidR="00765B8B" w:rsidRPr="000B6AAA" w:rsidRDefault="00765B8B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14:paraId="612185B5" w14:textId="7C3DF4B7" w:rsidR="00765B8B" w:rsidRDefault="002D312D" w:rsidP="002D312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91" w:hanging="180"/>
                              <w:rPr>
                                <w:rFonts w:ascii="DJ Basic" w:hAnsi="DJ Basic"/>
                                <w:sz w:val="28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  <w:t>Family</w:t>
                            </w:r>
                            <w:r w:rsidR="00765B8B"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  <w:t xml:space="preserve"> Community</w:t>
                            </w:r>
                          </w:p>
                          <w:p w14:paraId="64C70918" w14:textId="1DCDBBCB" w:rsidR="00765B8B" w:rsidRDefault="002D312D" w:rsidP="002D312D">
                            <w:pPr>
                              <w:spacing w:line="240" w:lineRule="auto"/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  <w:t>- Family puzzle</w:t>
                            </w:r>
                          </w:p>
                          <w:p w14:paraId="7124792F" w14:textId="663880B2" w:rsidR="002D312D" w:rsidRDefault="002D312D" w:rsidP="002D312D">
                            <w:pPr>
                              <w:spacing w:line="240" w:lineRule="auto"/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  <w:t>- Project: Who lives in my house?</w:t>
                            </w:r>
                          </w:p>
                          <w:p w14:paraId="20AE1711" w14:textId="3BF29011" w:rsidR="002D312D" w:rsidRPr="002D312D" w:rsidRDefault="002D312D" w:rsidP="002D312D">
                            <w:pPr>
                              <w:spacing w:line="240" w:lineRule="auto"/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  <w:t xml:space="preserve">- Project: My family </w:t>
                            </w:r>
                          </w:p>
                          <w:p w14:paraId="42B4CB57" w14:textId="77777777" w:rsidR="00765B8B" w:rsidRPr="000B6AAA" w:rsidRDefault="00765B8B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2CE9987B" w14:textId="77777777" w:rsidR="00765B8B" w:rsidRPr="000B6AAA" w:rsidRDefault="00765B8B" w:rsidP="002D312D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188B724A" w14:textId="77777777" w:rsidR="00765B8B" w:rsidRPr="008F2308" w:rsidRDefault="00765B8B" w:rsidP="002D312D">
                            <w:pPr>
                              <w:spacing w:line="240" w:lineRule="auto"/>
                              <w:rPr>
                                <w:rFonts w:ascii="DJ Squared" w:hAnsi="DJ Squar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AC3EED" w14:textId="77777777" w:rsidR="00765B8B" w:rsidRDefault="00765B8B" w:rsidP="002D312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6pt;margin-top:195.45pt;width:172.05pt;height:15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Qmf7s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" filled="f" stroked="f">
                <v:textbox>
                  <w:txbxContent>
                    <w:p w14:paraId="397F3BAF" w14:textId="77777777" w:rsidR="00765B8B" w:rsidRPr="000B6AAA" w:rsidRDefault="00765B8B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14:paraId="612185B5" w14:textId="7C3DF4B7" w:rsidR="00765B8B" w:rsidRDefault="002D312D" w:rsidP="002D312D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auto"/>
                        <w:ind w:left="91" w:hanging="180"/>
                        <w:rPr>
                          <w:rFonts w:ascii="DJ Basic" w:hAnsi="DJ Basic"/>
                          <w:sz w:val="28"/>
                        </w:rPr>
                      </w:pPr>
                      <w:r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  <w:t>Family</w:t>
                      </w:r>
                      <w:r w:rsidR="00765B8B"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  <w:t xml:space="preserve"> Community</w:t>
                      </w:r>
                    </w:p>
                    <w:p w14:paraId="64C70918" w14:textId="1DCDBBCB" w:rsidR="00765B8B" w:rsidRDefault="002D312D" w:rsidP="002D312D">
                      <w:pPr>
                        <w:spacing w:line="240" w:lineRule="auto"/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  <w:t>- Family puzzle</w:t>
                      </w:r>
                    </w:p>
                    <w:p w14:paraId="7124792F" w14:textId="663880B2" w:rsidR="002D312D" w:rsidRDefault="002D312D" w:rsidP="002D312D">
                      <w:pPr>
                        <w:spacing w:line="240" w:lineRule="auto"/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  <w:t>- Project: Who lives in my house?</w:t>
                      </w:r>
                    </w:p>
                    <w:p w14:paraId="20AE1711" w14:textId="3BF29011" w:rsidR="002D312D" w:rsidRPr="002D312D" w:rsidRDefault="002D312D" w:rsidP="002D312D">
                      <w:pPr>
                        <w:spacing w:line="240" w:lineRule="auto"/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  <w:t xml:space="preserve">- Project: My family </w:t>
                      </w:r>
                    </w:p>
                    <w:p w14:paraId="42B4CB57" w14:textId="77777777" w:rsidR="00765B8B" w:rsidRPr="000B6AAA" w:rsidRDefault="00765B8B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2CE9987B" w14:textId="77777777" w:rsidR="00765B8B" w:rsidRPr="000B6AAA" w:rsidRDefault="00765B8B" w:rsidP="002D312D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188B724A" w14:textId="77777777" w:rsidR="00765B8B" w:rsidRPr="008F2308" w:rsidRDefault="00765B8B" w:rsidP="002D312D">
                      <w:pPr>
                        <w:spacing w:line="240" w:lineRule="auto"/>
                        <w:rPr>
                          <w:rFonts w:ascii="DJ Squared" w:hAnsi="DJ Squared"/>
                          <w:b/>
                          <w:sz w:val="24"/>
                          <w:szCs w:val="24"/>
                        </w:rPr>
                      </w:pPr>
                    </w:p>
                    <w:p w14:paraId="38AC3EED" w14:textId="77777777" w:rsidR="00765B8B" w:rsidRDefault="00765B8B" w:rsidP="002D312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44374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3687ABE" wp14:editId="7A3982B1">
            <wp:simplePos x="0" y="0"/>
            <wp:positionH relativeFrom="column">
              <wp:posOffset>243205</wp:posOffset>
            </wp:positionH>
            <wp:positionV relativeFrom="paragraph">
              <wp:posOffset>528574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374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0B57BEEF" wp14:editId="3F6D2396">
            <wp:simplePos x="0" y="0"/>
            <wp:positionH relativeFrom="column">
              <wp:posOffset>2433955</wp:posOffset>
            </wp:positionH>
            <wp:positionV relativeFrom="paragraph">
              <wp:posOffset>529463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3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Missy BT">
    <w:altName w:val="Apple Chancery"/>
    <w:charset w:val="00"/>
    <w:family w:val="script"/>
    <w:pitch w:val="variable"/>
    <w:sig w:usb0="00000003" w:usb1="1000204A" w:usb2="00000000" w:usb3="00000000" w:csb0="00000001" w:csb1="00000000"/>
  </w:font>
  <w:font w:name="DJ SimpleScrip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DJ Squared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2">
    <w:nsid w:val="7CC3106B"/>
    <w:multiLevelType w:val="hybridMultilevel"/>
    <w:tmpl w:val="FEF4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57E1"/>
    <w:rsid w:val="001F6E34"/>
    <w:rsid w:val="001F7B21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7DD"/>
    <w:rsid w:val="00237273"/>
    <w:rsid w:val="002552B1"/>
    <w:rsid w:val="00255D9E"/>
    <w:rsid w:val="00255E06"/>
    <w:rsid w:val="0025645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D0128"/>
    <w:rsid w:val="003D10D2"/>
    <w:rsid w:val="003D1937"/>
    <w:rsid w:val="003D36DD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7138"/>
    <w:rsid w:val="00942B35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5100"/>
    <w:rsid w:val="00CD5B0F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70DA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1ABE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basedOn w:val="a0"/>
    <w:link w:val="a3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6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basedOn w:val="a0"/>
    <w:link w:val="a3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6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mailto:yuting@gala-prek8.org" TargetMode="External"/><Relationship Id="rId14" Type="http://schemas.openxmlformats.org/officeDocument/2006/relationships/hyperlink" Target="mailto:kara@gala-prek8.org" TargetMode="External"/><Relationship Id="rId15" Type="http://schemas.openxmlformats.org/officeDocument/2006/relationships/hyperlink" Target="mailto:lauren@gala-prek8.org" TargetMode="External"/><Relationship Id="rId16" Type="http://schemas.openxmlformats.org/officeDocument/2006/relationships/hyperlink" Target="mailto:yuting@gala-prek8.org" TargetMode="External"/><Relationship Id="rId17" Type="http://schemas.openxmlformats.org/officeDocument/2006/relationships/hyperlink" Target="mailto:kara@gala-prek8.org" TargetMode="External"/><Relationship Id="rId18" Type="http://schemas.openxmlformats.org/officeDocument/2006/relationships/hyperlink" Target="mailto:lauren@gala-prek8.org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432CEC-B848-404B-A32F-8238220D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7</cp:revision>
  <cp:lastPrinted>2016-08-26T10:56:00Z</cp:lastPrinted>
  <dcterms:created xsi:type="dcterms:W3CDTF">2016-08-12T10:07:00Z</dcterms:created>
  <dcterms:modified xsi:type="dcterms:W3CDTF">2016-08-26T10:56:00Z</dcterms:modified>
</cp:coreProperties>
</file>